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891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El Pas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stablishment of a new open-enrollment charter school or campus and to the expansion of an open-enrollment charter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.101(b-10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0)</w:t>
      </w:r>
      <w:r xml:space="preserve">
        <w:t> </w:t>
      </w:r>
      <w:r xml:space="preserve">
        <w:t> </w:t>
      </w:r>
      <w:r>
        <w:t xml:space="preserve">The commissioner by rule shall </w:t>
      </w:r>
      <w:r>
        <w:rPr>
          <w:u w:val="single"/>
        </w:rPr>
        <w:t xml:space="preserve">require</w:t>
      </w:r>
      <w:r>
        <w:t xml:space="preserve"> [</w:t>
      </w:r>
      <w:r>
        <w:rPr>
          <w:strike/>
        </w:rPr>
        <w:t xml:space="preserve">allow</w:t>
      </w:r>
      <w:r>
        <w:t xml:space="preserve">] a charter holder to provide written notice of the establishment of a new open-enrollment charter school </w:t>
      </w:r>
      <w:r>
        <w:rPr>
          <w:u w:val="single"/>
        </w:rPr>
        <w:t xml:space="preserve">campus</w:t>
      </w:r>
      <w:r>
        <w:t xml:space="preserve"> under Subsection (b-4)(2) </w:t>
      </w:r>
      <w:r>
        <w:rPr>
          <w:u w:val="single"/>
        </w:rPr>
        <w:t xml:space="preserve">at least</w:t>
      </w:r>
      <w:r>
        <w:t xml:space="preserve"> [</w:t>
      </w:r>
      <w:r>
        <w:rPr>
          <w:strike/>
        </w:rPr>
        <w:t xml:space="preserve">up to</w:t>
      </w:r>
      <w:r>
        <w:t xml:space="preserve">] 18 months before the date on which the campus is anticipated to open. </w:t>
      </w:r>
      <w:r>
        <w:t xml:space="preserve"> </w:t>
      </w:r>
      <w:r>
        <w:t xml:space="preserve">Notice provided to the commissioner under this section does not obligate the charter holder to open a new camp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2.1101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2.1101.</w:t>
      </w:r>
      <w:r xml:space="preserve">
        <w:t> </w:t>
      </w:r>
      <w:r xml:space="preserve">
        <w:t> </w:t>
      </w:r>
      <w:r>
        <w:t xml:space="preserve">NOTIFICATION OF CHARTER APPLICATION OR ESTABLISHMENT OF CAMPUS.  The commissioner by rule shall adopt a procedure for providing notice to the following persons on receipt by the commissioner of an application for a charter for an open-enrollment charter school under Section 12.110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 of</w:t>
      </w:r>
      <w:r>
        <w:t xml:space="preserve">] notice of the establishment of a campus as authorized under Section 12.101(b-4)</w:t>
      </w:r>
      <w:r>
        <w:rPr>
          <w:u w:val="single"/>
        </w:rPr>
        <w:t xml:space="preserve">, or a request for approval for an expansion amendment to establish a new campus submitted under Section 12.114</w:t>
      </w:r>
      <w: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uperintendent and the board of trustees of each school district from which the proposed open-enrollment charter school or campus is likely to draw students, as determined by the commission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ach member of the legislature that represents the geographic area to be served by the proposed school or campus, as determined by the commission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2.114, Education Code, is amended by amending Subsections (c) and (d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 later than the </w:t>
      </w:r>
      <w:r>
        <w:rPr>
          <w:u w:val="single"/>
        </w:rPr>
        <w:t xml:space="preserve">30th</w:t>
      </w:r>
      <w:r>
        <w:t xml:space="preserve"> [</w:t>
      </w:r>
      <w:r>
        <w:rPr>
          <w:strike/>
        </w:rPr>
        <w:t xml:space="preserve">60th</w:t>
      </w:r>
      <w:r>
        <w:t xml:space="preserve">] day after the date that a charter holder submits to the commissioner a completed request for approval for an expansion amendment, as defined by commissioner rule, including a new school amendment, the commissioner shall provide to the charter holder written notice of approval or disapproval of the amend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charter holde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submit a request for approval for an expansion amendment to establish a new campus at least 18 months before the date on which the campus is anticipated to ope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may submit a request for approval for an expansion amendment </w:t>
      </w:r>
      <w:r>
        <w:rPr>
          <w:u w:val="single"/>
        </w:rPr>
        <w:t xml:space="preserve">not described by Subdivision (1)</w:t>
      </w:r>
      <w:r>
        <w:t xml:space="preserve"> up to 18 months before the date on which the expansion will be effectiv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ubmission of a</w:t>
      </w:r>
      <w:r>
        <w:t xml:space="preserve"> [</w:t>
      </w:r>
      <w:r>
        <w:rPr>
          <w:strike/>
        </w:rPr>
        <w:t xml:space="preserve">A</w:t>
      </w:r>
      <w:r>
        <w:t xml:space="preserve">] request for approval </w:t>
      </w:r>
      <w:r>
        <w:rPr>
          <w:u w:val="single"/>
        </w:rPr>
        <w:t xml:space="preserve">for</w:t>
      </w:r>
      <w:r>
        <w:t xml:space="preserve"> [</w:t>
      </w:r>
      <w:r>
        <w:rPr>
          <w:strike/>
        </w:rPr>
        <w:t xml:space="preserve">of</w:t>
      </w:r>
      <w:r>
        <w:t xml:space="preserve">] an expansion amendment does not obligate the charter holder to complete the proposed expan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s 12.101 and 12.114, Education Code, as amended by this Act, apply only to a notice of the establishment of an open-enrollment charter school campus or a request for approval for an expansion amendment, as applicable, submitt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12.1101, Education Code, as amended by this Act, applies beginning with a new open-enrollment charter school or campus that is anticipated to open for the 2023-2024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